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7CD6" w14:textId="3046EF40" w:rsidR="004A167F" w:rsidRPr="009E1D1C" w:rsidRDefault="00743841" w:rsidP="004A167F">
      <w:pPr>
        <w:jc w:val="center"/>
        <w:rPr>
          <w:rFonts w:hint="eastAsia"/>
          <w:color w:val="000000"/>
          <w:kern w:val="2"/>
          <w:lang w:val="uk-UA" w:eastAsia="ar-SA"/>
        </w:rPr>
      </w:pPr>
      <w:r w:rsidRPr="004A167F">
        <w:rPr>
          <w:noProof/>
          <w:color w:val="000000"/>
          <w:lang w:val="uk-UA" w:eastAsia="ar-SA"/>
        </w:rPr>
        <w:drawing>
          <wp:inline distT="0" distB="0" distL="0" distR="0" wp14:anchorId="10D56130" wp14:editId="28ADD812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CCB9" w14:textId="77777777" w:rsidR="004A167F" w:rsidRPr="009E1D1C" w:rsidRDefault="004A167F" w:rsidP="004A167F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9E1D1C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B41AAC6" w14:textId="4FE12D80" w:rsidR="004A167F" w:rsidRPr="009E1D1C" w:rsidRDefault="00743841" w:rsidP="004A167F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4BA6C" wp14:editId="2B11406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309788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C642B" w14:textId="77777777" w:rsidR="004A167F" w:rsidRPr="008C52FF" w:rsidRDefault="004A167F" w:rsidP="004A1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BA6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A2C642B" w14:textId="77777777" w:rsidR="004A167F" w:rsidRPr="008C52FF" w:rsidRDefault="004A167F" w:rsidP="004A1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A167F" w:rsidRPr="009E1D1C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1415868" w14:textId="77777777" w:rsidR="004A167F" w:rsidRPr="009E1D1C" w:rsidRDefault="004A167F" w:rsidP="004A167F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9E1D1C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2E9459A" w14:textId="54F41DE4" w:rsidR="004A167F" w:rsidRPr="009E1D1C" w:rsidRDefault="00743841" w:rsidP="004A167F">
      <w:pPr>
        <w:rPr>
          <w:rFonts w:hint="eastAsia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297D3" wp14:editId="7D30D1F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5413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BB890" w14:textId="77777777" w:rsidR="004A167F" w:rsidRPr="00686C68" w:rsidRDefault="004A167F" w:rsidP="004A167F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297D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40BB890" w14:textId="77777777" w:rsidR="004A167F" w:rsidRPr="00686C68" w:rsidRDefault="004A167F" w:rsidP="004A167F">
                      <w:pPr>
                        <w:rPr>
                          <w:rFonts w:hint="eastAsia"/>
                        </w:rPr>
                      </w:pPr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B27DF" wp14:editId="2484AAD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643167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43838" w14:textId="5C9F94EA" w:rsidR="004A167F" w:rsidRPr="008C52FF" w:rsidRDefault="004A167F" w:rsidP="004A167F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B27D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0B43838" w14:textId="5C9F94EA" w:rsidR="004A167F" w:rsidRPr="008C52FF" w:rsidRDefault="004A167F" w:rsidP="004A167F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A200B26" w14:textId="77777777" w:rsidR="004A167F" w:rsidRPr="009E1D1C" w:rsidRDefault="004A167F" w:rsidP="004A167F">
      <w:pPr>
        <w:rPr>
          <w:rFonts w:hint="eastAsia"/>
          <w:color w:val="000000"/>
          <w:lang w:val="uk-UA" w:eastAsia="ar-SA"/>
        </w:rPr>
      </w:pPr>
      <w:r w:rsidRPr="009E1D1C">
        <w:rPr>
          <w:color w:val="000000"/>
          <w:lang w:val="uk-UA" w:eastAsia="ar-SA"/>
        </w:rPr>
        <w:t>від __________________________ № __________</w:t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  <w:t>м.Хмельницький</w:t>
      </w:r>
    </w:p>
    <w:p w14:paraId="15814195" w14:textId="77777777" w:rsidR="004A167F" w:rsidRDefault="004A167F" w:rsidP="004A167F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608AD52" w14:textId="6E8C4007" w:rsidR="004A167F" w:rsidRPr="004A167F" w:rsidRDefault="004A167F" w:rsidP="004A167F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Про надання юридичній особі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14:paraId="23C29807" w14:textId="77777777" w:rsidR="004A167F" w:rsidRDefault="004A167F" w:rsidP="004A167F">
      <w:pPr>
        <w:jc w:val="both"/>
        <w:rPr>
          <w:rFonts w:ascii="Times New Roman" w:hAnsi="Times New Roman" w:cs="Times New Roman"/>
          <w:lang w:val="uk-UA"/>
        </w:rPr>
      </w:pPr>
    </w:p>
    <w:p w14:paraId="489DA4BB" w14:textId="77777777" w:rsidR="004A167F" w:rsidRPr="004A167F" w:rsidRDefault="004A167F" w:rsidP="004A167F">
      <w:pPr>
        <w:jc w:val="both"/>
        <w:rPr>
          <w:rFonts w:ascii="Times New Roman" w:hAnsi="Times New Roman" w:cs="Times New Roman"/>
          <w:lang w:val="uk-UA"/>
        </w:rPr>
      </w:pPr>
    </w:p>
    <w:p w14:paraId="0441AFBE" w14:textId="0AA01E0D" w:rsidR="00B970F6" w:rsidRPr="004A167F" w:rsidRDefault="003A5CAC" w:rsidP="004A167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4A167F">
        <w:rPr>
          <w:rFonts w:ascii="Times New Roman" w:hAnsi="Times New Roman" w:cs="Times New Roman"/>
          <w:lang w:val="uk-UA"/>
        </w:rPr>
        <w:t>ю</w:t>
      </w:r>
      <w:r w:rsidRPr="004A167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4A167F">
        <w:rPr>
          <w:rFonts w:ascii="Times New Roman" w:hAnsi="Times New Roman" w:cs="Times New Roman"/>
          <w:lang w:val="uk-UA"/>
        </w:rPr>
        <w:t>з</w:t>
      </w:r>
      <w:r w:rsidRPr="004A167F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4A167F">
        <w:rPr>
          <w:rFonts w:ascii="Times New Roman" w:hAnsi="Times New Roman" w:cs="Times New Roman"/>
          <w:lang w:val="uk-UA"/>
        </w:rPr>
        <w:t>«</w:t>
      </w:r>
      <w:r w:rsidRPr="004A167F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4A167F">
        <w:rPr>
          <w:rFonts w:ascii="Times New Roman" w:hAnsi="Times New Roman" w:cs="Times New Roman"/>
          <w:lang w:val="uk-UA"/>
        </w:rPr>
        <w:t>»</w:t>
      </w:r>
      <w:r w:rsidRPr="004A167F">
        <w:rPr>
          <w:rFonts w:ascii="Times New Roman" w:hAnsi="Times New Roman" w:cs="Times New Roman"/>
          <w:lang w:val="uk-UA"/>
        </w:rPr>
        <w:t xml:space="preserve">, </w:t>
      </w:r>
      <w:r w:rsidR="008123FB" w:rsidRPr="004A167F">
        <w:rPr>
          <w:rFonts w:ascii="Times New Roman" w:hAnsi="Times New Roman" w:cs="Times New Roman"/>
          <w:lang w:val="uk-UA"/>
        </w:rPr>
        <w:t>«</w:t>
      </w:r>
      <w:r w:rsidRPr="004A167F">
        <w:rPr>
          <w:rFonts w:ascii="Times New Roman" w:hAnsi="Times New Roman" w:cs="Times New Roman"/>
          <w:lang w:val="uk-UA"/>
        </w:rPr>
        <w:t>Про оренду землі</w:t>
      </w:r>
      <w:r w:rsidR="008123FB" w:rsidRPr="004A167F">
        <w:rPr>
          <w:rFonts w:ascii="Times New Roman" w:hAnsi="Times New Roman" w:cs="Times New Roman"/>
          <w:lang w:val="uk-UA"/>
        </w:rPr>
        <w:t>»,</w:t>
      </w:r>
      <w:r w:rsidRPr="004A167F">
        <w:rPr>
          <w:rFonts w:ascii="Times New Roman" w:hAnsi="Times New Roman" w:cs="Times New Roman"/>
          <w:lang w:val="uk-UA"/>
        </w:rPr>
        <w:t xml:space="preserve"> </w:t>
      </w:r>
      <w:r w:rsidR="008123FB" w:rsidRPr="004A167F">
        <w:rPr>
          <w:rFonts w:ascii="Times New Roman" w:hAnsi="Times New Roman" w:cs="Times New Roman"/>
          <w:lang w:val="uk-UA"/>
        </w:rPr>
        <w:t>«</w:t>
      </w:r>
      <w:r w:rsidRPr="004A167F">
        <w:rPr>
          <w:rFonts w:ascii="Times New Roman" w:hAnsi="Times New Roman" w:cs="Times New Roman"/>
          <w:lang w:val="uk-UA"/>
        </w:rPr>
        <w:t>Про землеустрій</w:t>
      </w:r>
      <w:r w:rsidR="008123FB" w:rsidRPr="004A167F">
        <w:rPr>
          <w:rFonts w:ascii="Times New Roman" w:hAnsi="Times New Roman" w:cs="Times New Roman"/>
          <w:lang w:val="uk-UA"/>
        </w:rPr>
        <w:t>»</w:t>
      </w:r>
      <w:r w:rsidRPr="004A167F">
        <w:rPr>
          <w:rFonts w:ascii="Times New Roman" w:hAnsi="Times New Roman" w:cs="Times New Roman"/>
          <w:lang w:val="uk-UA"/>
        </w:rPr>
        <w:t xml:space="preserve">, </w:t>
      </w:r>
      <w:r w:rsidR="008123FB" w:rsidRPr="004A167F">
        <w:rPr>
          <w:rFonts w:ascii="Times New Roman" w:hAnsi="Times New Roman" w:cs="Times New Roman"/>
          <w:lang w:val="uk-UA"/>
        </w:rPr>
        <w:t>«</w:t>
      </w:r>
      <w:r w:rsidRPr="004A167F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4A167F">
        <w:rPr>
          <w:rFonts w:ascii="Times New Roman" w:hAnsi="Times New Roman" w:cs="Times New Roman"/>
          <w:lang w:val="uk-UA"/>
        </w:rPr>
        <w:t>»</w:t>
      </w:r>
      <w:r w:rsidRPr="004A167F">
        <w:rPr>
          <w:rFonts w:ascii="Times New Roman" w:hAnsi="Times New Roman" w:cs="Times New Roman"/>
          <w:lang w:val="uk-UA"/>
        </w:rPr>
        <w:t>, міська рада</w:t>
      </w:r>
    </w:p>
    <w:p w14:paraId="0FCEF643" w14:textId="77777777" w:rsidR="004A167F" w:rsidRDefault="004A167F" w:rsidP="004A167F">
      <w:pPr>
        <w:jc w:val="both"/>
        <w:rPr>
          <w:rFonts w:ascii="Times New Roman" w:hAnsi="Times New Roman" w:cs="Times New Roman"/>
          <w:lang w:val="uk-UA"/>
        </w:rPr>
      </w:pPr>
    </w:p>
    <w:p w14:paraId="7D1D3AC3" w14:textId="7120BBBB" w:rsidR="003A5CAC" w:rsidRPr="004A167F" w:rsidRDefault="003A5CAC" w:rsidP="004A167F">
      <w:pPr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ВИРІШИЛА:</w:t>
      </w:r>
    </w:p>
    <w:p w14:paraId="65644B44" w14:textId="77777777" w:rsidR="00B970F6" w:rsidRPr="004A167F" w:rsidRDefault="00B970F6" w:rsidP="004A167F">
      <w:pPr>
        <w:jc w:val="both"/>
        <w:rPr>
          <w:rFonts w:ascii="Times New Roman" w:hAnsi="Times New Roman" w:cs="Times New Roman"/>
          <w:lang w:val="uk-UA"/>
        </w:rPr>
      </w:pPr>
    </w:p>
    <w:p w14:paraId="53A8566E" w14:textId="11CA2F9A" w:rsidR="00DE281A" w:rsidRPr="004A167F" w:rsidRDefault="004E2B5A" w:rsidP="004A167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1</w:t>
      </w:r>
      <w:r w:rsidR="00B970F6" w:rsidRPr="004A167F">
        <w:rPr>
          <w:rFonts w:ascii="Times New Roman" w:hAnsi="Times New Roman" w:cs="Times New Roman"/>
          <w:lang w:val="uk-UA"/>
        </w:rPr>
        <w:t xml:space="preserve">. </w:t>
      </w:r>
      <w:r w:rsidR="00710F34" w:rsidRPr="004A167F">
        <w:rPr>
          <w:rFonts w:ascii="Times New Roman" w:hAnsi="Times New Roman" w:cs="Times New Roman"/>
          <w:lang w:val="uk-UA"/>
        </w:rPr>
        <w:t>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.</w:t>
      </w:r>
    </w:p>
    <w:p w14:paraId="7C0894EC" w14:textId="77777777" w:rsidR="005F60ED" w:rsidRPr="004A167F" w:rsidRDefault="00DE281A" w:rsidP="004A167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2</w:t>
      </w:r>
      <w:r w:rsidR="005F60ED" w:rsidRPr="004A167F">
        <w:rPr>
          <w:rFonts w:ascii="Times New Roman" w:hAnsi="Times New Roman" w:cs="Times New Roman"/>
          <w:lang w:val="uk-UA"/>
        </w:rPr>
        <w:t>. Юридичн</w:t>
      </w:r>
      <w:r w:rsidRPr="004A167F">
        <w:rPr>
          <w:rFonts w:ascii="Times New Roman" w:hAnsi="Times New Roman" w:cs="Times New Roman"/>
          <w:lang w:val="uk-UA"/>
        </w:rPr>
        <w:t>ій</w:t>
      </w:r>
      <w:r w:rsidR="005F60ED" w:rsidRPr="004A167F">
        <w:rPr>
          <w:rFonts w:ascii="Times New Roman" w:hAnsi="Times New Roman" w:cs="Times New Roman"/>
          <w:lang w:val="uk-UA"/>
        </w:rPr>
        <w:t xml:space="preserve"> особ</w:t>
      </w:r>
      <w:r w:rsidRPr="004A167F">
        <w:rPr>
          <w:rFonts w:ascii="Times New Roman" w:hAnsi="Times New Roman" w:cs="Times New Roman"/>
          <w:lang w:val="uk-UA"/>
        </w:rPr>
        <w:t>і</w:t>
      </w:r>
      <w:r w:rsidR="005F60ED" w:rsidRPr="004A167F">
        <w:rPr>
          <w:rFonts w:ascii="Times New Roman" w:hAnsi="Times New Roman" w:cs="Times New Roman"/>
          <w:lang w:val="uk-UA"/>
        </w:rPr>
        <w:t>, після розроблення технічн</w:t>
      </w:r>
      <w:r w:rsidRPr="004A167F">
        <w:rPr>
          <w:rFonts w:ascii="Times New Roman" w:hAnsi="Times New Roman" w:cs="Times New Roman"/>
          <w:lang w:val="uk-UA"/>
        </w:rPr>
        <w:t>ої</w:t>
      </w:r>
      <w:r w:rsidR="005F60ED" w:rsidRPr="004A167F">
        <w:rPr>
          <w:rFonts w:ascii="Times New Roman" w:hAnsi="Times New Roman" w:cs="Times New Roman"/>
          <w:lang w:val="uk-UA"/>
        </w:rPr>
        <w:t xml:space="preserve"> документаці</w:t>
      </w:r>
      <w:r w:rsidRPr="004A167F">
        <w:rPr>
          <w:rFonts w:ascii="Times New Roman" w:hAnsi="Times New Roman" w:cs="Times New Roman"/>
          <w:lang w:val="uk-UA"/>
        </w:rPr>
        <w:t>ї</w:t>
      </w:r>
      <w:r w:rsidR="005F60ED" w:rsidRPr="004A167F">
        <w:rPr>
          <w:rFonts w:ascii="Times New Roman" w:hAnsi="Times New Roman" w:cs="Times New Roman"/>
          <w:lang w:val="uk-UA"/>
        </w:rPr>
        <w:t xml:space="preserve"> із землеустрою подати їх на погодження Хмельницькій міській раді.</w:t>
      </w:r>
    </w:p>
    <w:p w14:paraId="70460F34" w14:textId="6969604B" w:rsidR="00DE281A" w:rsidRPr="004A167F" w:rsidRDefault="00DE281A" w:rsidP="004A167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3</w:t>
      </w:r>
      <w:r w:rsidR="00B64AF9" w:rsidRPr="004A167F">
        <w:rPr>
          <w:rFonts w:ascii="Times New Roman" w:hAnsi="Times New Roman" w:cs="Times New Roman"/>
          <w:lang w:val="uk-UA"/>
        </w:rPr>
        <w:t xml:space="preserve">. </w:t>
      </w:r>
      <w:r w:rsidR="00053102" w:rsidRPr="004A167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4AC22644" w14:textId="77777777" w:rsidR="00811263" w:rsidRPr="004A167F" w:rsidRDefault="00DE281A" w:rsidP="004A167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4</w:t>
      </w:r>
      <w:r w:rsidR="00C8223E" w:rsidRPr="004A167F">
        <w:rPr>
          <w:rFonts w:ascii="Times New Roman" w:hAnsi="Times New Roman" w:cs="Times New Roman"/>
          <w:lang w:val="uk-UA"/>
        </w:rPr>
        <w:t xml:space="preserve">. </w:t>
      </w:r>
      <w:r w:rsidR="00053102" w:rsidRPr="004A167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542D998" w14:textId="77777777" w:rsidR="00642334" w:rsidRPr="004A167F" w:rsidRDefault="00642334" w:rsidP="004A167F">
      <w:pPr>
        <w:jc w:val="both"/>
        <w:rPr>
          <w:rFonts w:ascii="Times New Roman" w:hAnsi="Times New Roman" w:cs="Times New Roman"/>
          <w:lang w:val="uk-UA"/>
        </w:rPr>
      </w:pPr>
    </w:p>
    <w:p w14:paraId="78DEF00E" w14:textId="77777777" w:rsidR="004A167F" w:rsidRPr="004A167F" w:rsidRDefault="004A167F" w:rsidP="004A167F">
      <w:pPr>
        <w:jc w:val="both"/>
        <w:rPr>
          <w:rFonts w:ascii="Times New Roman" w:hAnsi="Times New Roman" w:cs="Times New Roman"/>
          <w:lang w:val="uk-UA"/>
        </w:rPr>
      </w:pPr>
    </w:p>
    <w:p w14:paraId="40A25C5C" w14:textId="77777777" w:rsidR="00DE281A" w:rsidRPr="004A167F" w:rsidRDefault="00DE281A" w:rsidP="004A167F">
      <w:pPr>
        <w:jc w:val="both"/>
        <w:rPr>
          <w:rFonts w:ascii="Times New Roman" w:hAnsi="Times New Roman" w:cs="Times New Roman"/>
          <w:lang w:val="uk-UA"/>
        </w:rPr>
      </w:pPr>
    </w:p>
    <w:p w14:paraId="2FBDFB7B" w14:textId="631E6BF5" w:rsidR="00850077" w:rsidRPr="004A167F" w:rsidRDefault="00850077" w:rsidP="004A167F">
      <w:pPr>
        <w:jc w:val="both"/>
        <w:rPr>
          <w:rFonts w:ascii="Times New Roman" w:hAnsi="Times New Roman" w:cs="Times New Roman"/>
          <w:lang w:val="uk-UA"/>
        </w:rPr>
      </w:pPr>
      <w:r w:rsidRPr="004A167F">
        <w:rPr>
          <w:rFonts w:ascii="Times New Roman" w:hAnsi="Times New Roman" w:cs="Times New Roman"/>
          <w:lang w:val="uk-UA"/>
        </w:rPr>
        <w:t>Міський голова</w:t>
      </w:r>
      <w:r w:rsidRPr="004A167F">
        <w:rPr>
          <w:rFonts w:ascii="Times New Roman" w:hAnsi="Times New Roman" w:cs="Times New Roman"/>
          <w:lang w:val="uk-UA"/>
        </w:rPr>
        <w:tab/>
      </w:r>
      <w:r w:rsidRPr="004A167F">
        <w:rPr>
          <w:rFonts w:ascii="Times New Roman" w:hAnsi="Times New Roman" w:cs="Times New Roman"/>
          <w:lang w:val="uk-UA"/>
        </w:rPr>
        <w:tab/>
      </w:r>
      <w:r w:rsidRPr="004A167F">
        <w:rPr>
          <w:rFonts w:ascii="Times New Roman" w:hAnsi="Times New Roman" w:cs="Times New Roman"/>
          <w:lang w:val="uk-UA"/>
        </w:rPr>
        <w:tab/>
      </w:r>
      <w:r w:rsidRPr="004A167F">
        <w:rPr>
          <w:rFonts w:ascii="Times New Roman" w:hAnsi="Times New Roman" w:cs="Times New Roman"/>
          <w:lang w:val="uk-UA"/>
        </w:rPr>
        <w:tab/>
      </w:r>
      <w:r w:rsidRPr="004A167F">
        <w:rPr>
          <w:rFonts w:ascii="Times New Roman" w:hAnsi="Times New Roman" w:cs="Times New Roman"/>
          <w:lang w:val="uk-UA"/>
        </w:rPr>
        <w:tab/>
      </w:r>
      <w:r w:rsidRPr="004A167F">
        <w:rPr>
          <w:rFonts w:ascii="Times New Roman" w:hAnsi="Times New Roman" w:cs="Times New Roman"/>
          <w:lang w:val="uk-UA"/>
        </w:rPr>
        <w:tab/>
      </w:r>
      <w:r w:rsidR="004A167F" w:rsidRPr="004A167F">
        <w:rPr>
          <w:rFonts w:ascii="Times New Roman" w:hAnsi="Times New Roman" w:cs="Times New Roman"/>
          <w:lang w:val="uk-UA"/>
        </w:rPr>
        <w:tab/>
      </w:r>
      <w:r w:rsidRPr="004A167F">
        <w:rPr>
          <w:rFonts w:ascii="Times New Roman" w:hAnsi="Times New Roman" w:cs="Times New Roman"/>
          <w:lang w:val="uk-UA"/>
        </w:rPr>
        <w:t>Олександр СИМЧИШИН</w:t>
      </w:r>
    </w:p>
    <w:p w14:paraId="11B6B674" w14:textId="77777777" w:rsidR="00C42712" w:rsidRPr="004A167F" w:rsidRDefault="00C42712" w:rsidP="004A167F">
      <w:pPr>
        <w:jc w:val="both"/>
        <w:rPr>
          <w:rFonts w:ascii="Times New Roman" w:hAnsi="Times New Roman" w:cs="Times New Roman"/>
          <w:lang w:val="uk-UA"/>
        </w:rPr>
      </w:pPr>
    </w:p>
    <w:p w14:paraId="29822F59" w14:textId="77777777" w:rsidR="00C42712" w:rsidRPr="004A167F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4A167F" w:rsidSect="004A167F">
          <w:pgSz w:w="11906" w:h="16838"/>
          <w:pgMar w:top="993" w:right="849" w:bottom="709" w:left="1418" w:header="720" w:footer="720" w:gutter="0"/>
          <w:cols w:space="720"/>
          <w:docGrid w:linePitch="600" w:charSpace="32768"/>
        </w:sectPr>
      </w:pPr>
    </w:p>
    <w:p w14:paraId="1E821F82" w14:textId="77777777" w:rsidR="00E418AB" w:rsidRPr="009E1D1C" w:rsidRDefault="00E418AB" w:rsidP="00E418AB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</w:p>
    <w:p w14:paraId="00FF7561" w14:textId="77777777" w:rsidR="00E418AB" w:rsidRPr="009E1D1C" w:rsidRDefault="00E418AB" w:rsidP="00E418AB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6346B1B9" w14:textId="793CE2D4" w:rsidR="00E418AB" w:rsidRPr="009E1D1C" w:rsidRDefault="00E418AB" w:rsidP="00E418AB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4</w:t>
      </w:r>
      <w:r>
        <w:rPr>
          <w:i/>
          <w:iCs/>
          <w:lang w:val="uk-UA"/>
        </w:rPr>
        <w:t>4</w:t>
      </w:r>
    </w:p>
    <w:p w14:paraId="7E9BB218" w14:textId="77777777" w:rsidR="00710F34" w:rsidRPr="004A167F" w:rsidRDefault="00710F34" w:rsidP="00710F34">
      <w:pPr>
        <w:spacing w:line="204" w:lineRule="auto"/>
        <w:jc w:val="center"/>
        <w:rPr>
          <w:bCs/>
          <w:lang w:val="uk-UA"/>
        </w:rPr>
      </w:pPr>
      <w:r w:rsidRPr="004A167F">
        <w:rPr>
          <w:lang w:val="uk-UA"/>
        </w:rPr>
        <w:t>СПИСОК</w:t>
      </w:r>
    </w:p>
    <w:p w14:paraId="1086FCDD" w14:textId="25D25AD0" w:rsidR="00710F34" w:rsidRPr="004A167F" w:rsidRDefault="00710F34" w:rsidP="00710F34">
      <w:pPr>
        <w:jc w:val="center"/>
        <w:rPr>
          <w:color w:val="000000"/>
          <w:lang w:val="uk-UA"/>
        </w:rPr>
      </w:pPr>
      <w:r w:rsidRPr="004A167F">
        <w:rPr>
          <w:bCs/>
          <w:lang w:val="uk-UA"/>
        </w:rPr>
        <w:t>юридичних осіб</w:t>
      </w:r>
      <w:r w:rsidRPr="004A167F">
        <w:rPr>
          <w:lang w:val="uk-UA"/>
        </w:rPr>
        <w:t xml:space="preserve">, яким надається </w:t>
      </w:r>
      <w:r w:rsidRPr="004A167F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28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34"/>
        <w:gridCol w:w="3091"/>
        <w:gridCol w:w="5225"/>
        <w:gridCol w:w="2835"/>
        <w:gridCol w:w="1048"/>
      </w:tblGrid>
      <w:tr w:rsidR="00710F34" w:rsidRPr="004A167F" w14:paraId="75C57B3A" w14:textId="77777777" w:rsidTr="00D510D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7227" w14:textId="77777777" w:rsidR="00E418AB" w:rsidRDefault="00710F34" w:rsidP="00E418AB">
            <w:pPr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>№</w:t>
            </w:r>
          </w:p>
          <w:p w14:paraId="71214DE0" w14:textId="0C1C30CA" w:rsidR="00710F34" w:rsidRPr="004A167F" w:rsidRDefault="00710F34" w:rsidP="00E418AB">
            <w:pPr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>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802A" w14:textId="77777777" w:rsidR="00710F34" w:rsidRPr="004A167F" w:rsidRDefault="00710F34" w:rsidP="00E418AB">
            <w:pPr>
              <w:jc w:val="center"/>
              <w:rPr>
                <w:bCs/>
                <w:lang w:val="uk-UA"/>
              </w:rPr>
            </w:pPr>
            <w:r w:rsidRPr="004A167F">
              <w:rPr>
                <w:lang w:val="uk-UA"/>
              </w:rPr>
              <w:t xml:space="preserve">Назва </w:t>
            </w:r>
            <w:r w:rsidRPr="004A167F">
              <w:rPr>
                <w:bCs/>
                <w:lang w:val="uk-UA"/>
              </w:rPr>
              <w:t>юридичних осіб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2046" w14:textId="0C2070FE" w:rsidR="00710F34" w:rsidRPr="004A167F" w:rsidRDefault="00710F34" w:rsidP="00E418AB">
            <w:pPr>
              <w:ind w:left="33" w:hanging="33"/>
              <w:jc w:val="center"/>
              <w:rPr>
                <w:lang w:val="uk-UA"/>
              </w:rPr>
            </w:pPr>
            <w:r w:rsidRPr="004A167F">
              <w:rPr>
                <w:bCs/>
                <w:lang w:val="uk-UA"/>
              </w:rPr>
              <w:t>Місце розташування земельної ділянки</w:t>
            </w:r>
            <w:r w:rsidR="00BF32EA" w:rsidRPr="004A167F">
              <w:rPr>
                <w:bCs/>
                <w:lang w:val="uk-UA"/>
              </w:rPr>
              <w:t>, кадастровий номер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044E" w14:textId="77777777" w:rsidR="00710F34" w:rsidRPr="004A167F" w:rsidRDefault="00710F34" w:rsidP="00E418AB">
            <w:pPr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0D3C" w14:textId="77777777" w:rsidR="00710F34" w:rsidRPr="004A167F" w:rsidRDefault="00710F34" w:rsidP="00E418AB">
            <w:pPr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0B1A" w14:textId="77777777" w:rsidR="00E418AB" w:rsidRDefault="00710F34" w:rsidP="00E418AB">
            <w:pPr>
              <w:ind w:left="-85"/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>Площа,</w:t>
            </w:r>
          </w:p>
          <w:p w14:paraId="0D439C07" w14:textId="0E209523" w:rsidR="00710F34" w:rsidRPr="004A167F" w:rsidRDefault="00710F34" w:rsidP="00E418AB">
            <w:pPr>
              <w:ind w:left="-85"/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>м</w:t>
            </w:r>
            <w:r w:rsidRPr="004A167F">
              <w:rPr>
                <w:vertAlign w:val="superscript"/>
                <w:lang w:val="uk-UA"/>
              </w:rPr>
              <w:t>2</w:t>
            </w:r>
          </w:p>
        </w:tc>
      </w:tr>
      <w:tr w:rsidR="00710F34" w:rsidRPr="004A167F" w14:paraId="777E2222" w14:textId="77777777" w:rsidTr="00D510D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533C" w14:textId="77777777" w:rsidR="00710F34" w:rsidRPr="004A167F" w:rsidRDefault="00710F34" w:rsidP="00E418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167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05AE" w14:textId="77777777" w:rsidR="00710F34" w:rsidRPr="004A167F" w:rsidRDefault="00CD1642" w:rsidP="00E418AB">
            <w:pPr>
              <w:rPr>
                <w:rFonts w:ascii="Times New Roman" w:hAnsi="Times New Roman" w:cs="Times New Roman"/>
                <w:lang w:val="uk-UA"/>
              </w:rPr>
            </w:pPr>
            <w:r w:rsidRPr="004A167F">
              <w:rPr>
                <w:rFonts w:ascii="Times New Roman" w:hAnsi="Times New Roman" w:cs="Times New Roman"/>
                <w:lang w:val="uk-UA"/>
              </w:rPr>
              <w:t>Хмельницький кооперативний торговельно-економічний інститут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B8BB" w14:textId="6ACCC09D" w:rsidR="00710F34" w:rsidRPr="004A167F" w:rsidRDefault="00710F34" w:rsidP="00E418AB">
            <w:pPr>
              <w:rPr>
                <w:rFonts w:ascii="Times New Roman" w:hAnsi="Times New Roman" w:cs="Times New Roman"/>
                <w:lang w:val="uk-UA"/>
              </w:rPr>
            </w:pPr>
            <w:r w:rsidRPr="004A167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FE8B393" w14:textId="4C06394D" w:rsidR="00710F34" w:rsidRPr="004A167F" w:rsidRDefault="00CD1642" w:rsidP="00E418AB">
            <w:pPr>
              <w:rPr>
                <w:rFonts w:ascii="Times New Roman" w:hAnsi="Times New Roman" w:cs="Times New Roman"/>
                <w:lang w:val="uk-UA"/>
              </w:rPr>
            </w:pPr>
            <w:r w:rsidRPr="004A167F">
              <w:rPr>
                <w:rFonts w:ascii="Times New Roman" w:hAnsi="Times New Roman" w:cs="Times New Roman"/>
                <w:lang w:val="uk-UA"/>
              </w:rPr>
              <w:t>вул.Кам’янецька,12</w:t>
            </w:r>
          </w:p>
          <w:p w14:paraId="7D3DFFD7" w14:textId="77777777" w:rsidR="00BF32EA" w:rsidRPr="004A167F" w:rsidRDefault="00BF32EA" w:rsidP="00E418AB">
            <w:pPr>
              <w:rPr>
                <w:rFonts w:ascii="Times New Roman" w:hAnsi="Times New Roman" w:cs="Times New Roman"/>
                <w:lang w:val="uk-UA"/>
              </w:rPr>
            </w:pPr>
            <w:r w:rsidRPr="004A167F">
              <w:rPr>
                <w:rFonts w:ascii="Times New Roman" w:hAnsi="Times New Roman" w:cs="Times New Roman"/>
                <w:lang w:val="uk-UA"/>
              </w:rPr>
              <w:t>(68101000000:01:004:0387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DB75" w14:textId="432B2F92" w:rsidR="00710F34" w:rsidRPr="004A167F" w:rsidRDefault="00710F34" w:rsidP="00710F34">
            <w:pPr>
              <w:ind w:left="33" w:hanging="33"/>
              <w:jc w:val="center"/>
              <w:rPr>
                <w:lang w:val="uk-UA"/>
              </w:rPr>
            </w:pPr>
            <w:r w:rsidRPr="004A167F">
              <w:rPr>
                <w:lang w:val="uk-UA"/>
              </w:rPr>
              <w:t xml:space="preserve">Для обслуговування </w:t>
            </w:r>
            <w:r w:rsidR="00CD1642" w:rsidRPr="004A167F">
              <w:rPr>
                <w:lang w:val="uk-UA"/>
              </w:rPr>
              <w:t>гуртожитку</w:t>
            </w:r>
            <w:r w:rsidR="00BF32EA" w:rsidRPr="004A167F">
              <w:rPr>
                <w:lang w:val="uk-UA"/>
              </w:rPr>
              <w:t xml:space="preserve"> №3</w:t>
            </w:r>
            <w:r w:rsidRPr="004A167F">
              <w:rPr>
                <w:rFonts w:ascii="Times New Roman" w:hAnsi="Times New Roman" w:cs="Times New Roman"/>
                <w:lang w:val="uk-UA"/>
              </w:rPr>
              <w:t xml:space="preserve"> (державний акт на право постійного користування землею серія ІІ-ХМ №00</w:t>
            </w:r>
            <w:r w:rsidR="00CD1642" w:rsidRPr="004A167F">
              <w:rPr>
                <w:rFonts w:ascii="Times New Roman" w:hAnsi="Times New Roman" w:cs="Times New Roman"/>
                <w:lang w:val="uk-UA"/>
              </w:rPr>
              <w:t>0927</w:t>
            </w:r>
            <w:r w:rsidRPr="004A167F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ійного користування землею за №</w:t>
            </w:r>
            <w:r w:rsidR="00CD1642" w:rsidRPr="004A167F">
              <w:rPr>
                <w:rFonts w:ascii="Times New Roman" w:hAnsi="Times New Roman" w:cs="Times New Roman"/>
                <w:lang w:val="uk-UA"/>
              </w:rPr>
              <w:t xml:space="preserve">654 </w:t>
            </w:r>
            <w:r w:rsidRPr="004A167F">
              <w:rPr>
                <w:rFonts w:ascii="Times New Roman" w:hAnsi="Times New Roman" w:cs="Times New Roman"/>
                <w:lang w:val="uk-UA"/>
              </w:rPr>
              <w:t>від</w:t>
            </w:r>
            <w:r w:rsidR="00CD1642" w:rsidRPr="004A167F">
              <w:rPr>
                <w:rFonts w:ascii="Times New Roman" w:hAnsi="Times New Roman" w:cs="Times New Roman"/>
                <w:lang w:val="uk-UA"/>
              </w:rPr>
              <w:t xml:space="preserve"> 15.10.1997</w:t>
            </w:r>
            <w:r w:rsidRPr="004A167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CCBF731" w14:textId="77777777" w:rsidR="00710F34" w:rsidRPr="004A167F" w:rsidRDefault="00CD1642" w:rsidP="007A17F1">
            <w:pPr>
              <w:jc w:val="center"/>
              <w:rPr>
                <w:rFonts w:ascii="Calibri" w:hAnsi="Calibri"/>
                <w:lang w:val="uk-UA"/>
              </w:rPr>
            </w:pPr>
            <w:r w:rsidRPr="004A167F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C48F" w14:textId="1898980E" w:rsidR="00710F34" w:rsidRPr="004A167F" w:rsidRDefault="00BF32EA" w:rsidP="00BF32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167F">
              <w:rPr>
                <w:rFonts w:ascii="Times New Roman" w:hAnsi="Times New Roman" w:cs="Times New Roman"/>
                <w:lang w:val="uk-UA"/>
              </w:rPr>
              <w:t>03.02-для будівництва та обслуговування будівель закладів осві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4670" w14:textId="77777777" w:rsidR="00710F34" w:rsidRPr="004A167F" w:rsidRDefault="00CD1642" w:rsidP="007A17F1">
            <w:pPr>
              <w:jc w:val="center"/>
              <w:rPr>
                <w:rFonts w:ascii="Times New Roman" w:hAnsi="Times New Roman"/>
                <w:lang w:val="uk-UA"/>
              </w:rPr>
            </w:pPr>
            <w:r w:rsidRPr="004A167F">
              <w:rPr>
                <w:rFonts w:ascii="Times New Roman" w:hAnsi="Times New Roman"/>
                <w:lang w:val="uk-UA"/>
              </w:rPr>
              <w:t>2267</w:t>
            </w:r>
          </w:p>
        </w:tc>
      </w:tr>
    </w:tbl>
    <w:p w14:paraId="23695C8D" w14:textId="77777777" w:rsidR="00E418AB" w:rsidRPr="009E1D1C" w:rsidRDefault="00E418AB" w:rsidP="00E418AB">
      <w:pPr>
        <w:ind w:left="2977"/>
        <w:jc w:val="both"/>
        <w:rPr>
          <w:rFonts w:hint="eastAsia"/>
          <w:lang w:val="uk-UA" w:eastAsia="zh-CN"/>
        </w:rPr>
      </w:pPr>
    </w:p>
    <w:p w14:paraId="1C104D97" w14:textId="77777777" w:rsidR="00E418AB" w:rsidRPr="009E1D1C" w:rsidRDefault="00E418AB" w:rsidP="00E418AB">
      <w:pPr>
        <w:ind w:left="2977"/>
        <w:jc w:val="both"/>
        <w:rPr>
          <w:rFonts w:hint="eastAsia"/>
          <w:lang w:val="uk-UA" w:eastAsia="zh-CN"/>
        </w:rPr>
      </w:pPr>
      <w:r w:rsidRPr="009E1D1C">
        <w:rPr>
          <w:lang w:val="uk-UA" w:eastAsia="zh-CN"/>
        </w:rPr>
        <w:t>Секретар міської ради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/>
        </w:rPr>
        <w:t>Віталій ДІДЕНКО</w:t>
      </w:r>
    </w:p>
    <w:p w14:paraId="387D4E75" w14:textId="77777777" w:rsidR="00E418AB" w:rsidRPr="009E1D1C" w:rsidRDefault="00E418AB" w:rsidP="00E418AB">
      <w:pPr>
        <w:ind w:left="2977"/>
        <w:rPr>
          <w:rFonts w:hint="eastAsia"/>
          <w:lang w:val="uk-UA" w:eastAsia="zh-CN"/>
        </w:rPr>
      </w:pPr>
    </w:p>
    <w:p w14:paraId="3A37A59D" w14:textId="77777777" w:rsidR="00E418AB" w:rsidRPr="009E1D1C" w:rsidRDefault="00E418AB" w:rsidP="00E418AB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Начальник управління правового забезпечення</w:t>
      </w:r>
    </w:p>
    <w:p w14:paraId="03D939FA" w14:textId="77777777" w:rsidR="00E418AB" w:rsidRPr="009E1D1C" w:rsidRDefault="00E418AB" w:rsidP="00E418AB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та представництва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ілія ДЕМЧУК</w:t>
      </w:r>
    </w:p>
    <w:p w14:paraId="3F91D94D" w14:textId="77777777" w:rsidR="00E418AB" w:rsidRPr="009E1D1C" w:rsidRDefault="00E418AB" w:rsidP="00E418AB">
      <w:pPr>
        <w:ind w:left="2977"/>
        <w:rPr>
          <w:rFonts w:hint="eastAsia"/>
          <w:lang w:val="uk-UA" w:eastAsia="zh-CN"/>
        </w:rPr>
      </w:pPr>
    </w:p>
    <w:p w14:paraId="594A42A0" w14:textId="77777777" w:rsidR="00E418AB" w:rsidRPr="009E1D1C" w:rsidRDefault="00E418AB" w:rsidP="00E418AB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Начальник Управління земельних ресурсів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юдмила МАТВЕЄВА</w:t>
      </w:r>
    </w:p>
    <w:sectPr w:rsidR="00E418AB" w:rsidRPr="009E1D1C" w:rsidSect="00E418AB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705108">
    <w:abstractNumId w:val="1"/>
  </w:num>
  <w:num w:numId="2" w16cid:durableId="15513806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40120132">
    <w:abstractNumId w:val="5"/>
  </w:num>
  <w:num w:numId="4" w16cid:durableId="1133014743">
    <w:abstractNumId w:val="3"/>
  </w:num>
  <w:num w:numId="5" w16cid:durableId="251469701">
    <w:abstractNumId w:val="2"/>
  </w:num>
  <w:num w:numId="6" w16cid:durableId="1789396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1A63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2F5F"/>
    <w:rsid w:val="00222696"/>
    <w:rsid w:val="00223704"/>
    <w:rsid w:val="00227BFB"/>
    <w:rsid w:val="00240036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13CB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75F0F"/>
    <w:rsid w:val="00485337"/>
    <w:rsid w:val="0049080E"/>
    <w:rsid w:val="004A06C3"/>
    <w:rsid w:val="004A167F"/>
    <w:rsid w:val="004A3ABC"/>
    <w:rsid w:val="004A6050"/>
    <w:rsid w:val="004B1AF5"/>
    <w:rsid w:val="004B268A"/>
    <w:rsid w:val="004B3B8D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618F"/>
    <w:rsid w:val="00573C23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0ED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2150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F34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3841"/>
    <w:rsid w:val="0074400D"/>
    <w:rsid w:val="00746469"/>
    <w:rsid w:val="00746F98"/>
    <w:rsid w:val="00751477"/>
    <w:rsid w:val="00757A65"/>
    <w:rsid w:val="007604D0"/>
    <w:rsid w:val="00761BAD"/>
    <w:rsid w:val="00765784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7F1"/>
    <w:rsid w:val="007A38F1"/>
    <w:rsid w:val="007C028D"/>
    <w:rsid w:val="007C261F"/>
    <w:rsid w:val="007C4A58"/>
    <w:rsid w:val="007C4E44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5A5D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425A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175E2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54735"/>
    <w:rsid w:val="00A54E3B"/>
    <w:rsid w:val="00A638C8"/>
    <w:rsid w:val="00A6462A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AF9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23E9D"/>
    <w:rsid w:val="00B25896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57EF8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2EA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8735A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1642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4E74"/>
    <w:rsid w:val="00D313C8"/>
    <w:rsid w:val="00D316CF"/>
    <w:rsid w:val="00D32DCA"/>
    <w:rsid w:val="00D336C6"/>
    <w:rsid w:val="00D36267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0DC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281A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8AB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4A0C"/>
    <w:rsid w:val="00E874A8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56066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A728F6"/>
  <w15:chartTrackingRefBased/>
  <w15:docId w15:val="{7D51EDC0-38CD-4F3B-8CB3-AD5FAA6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00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E77D-31D4-41B5-87ED-2C666E54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5-29T12:15:00Z</cp:lastPrinted>
  <dcterms:created xsi:type="dcterms:W3CDTF">2024-10-25T07:05:00Z</dcterms:created>
  <dcterms:modified xsi:type="dcterms:W3CDTF">2024-10-25T07:05:00Z</dcterms:modified>
</cp:coreProperties>
</file>